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QUIRIES IN SOCIOLOGY  SECOND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QUIRIES IN SOCI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806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INQUIRIES IN SOCI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